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4EB7" w14:textId="423769B8" w:rsidR="00203F60" w:rsidRPr="00AA11E6" w:rsidRDefault="001208E8" w:rsidP="00AA11E6">
      <w:pPr>
        <w:pStyle w:val="Bezodstpw"/>
        <w:jc w:val="right"/>
        <w:rPr>
          <w:b/>
        </w:rPr>
      </w:pPr>
      <w:r w:rsidRPr="00AA11E6">
        <w:rPr>
          <w:b/>
        </w:rPr>
        <w:t xml:space="preserve">Załącznik nr </w:t>
      </w:r>
      <w:r w:rsidR="00962311">
        <w:rPr>
          <w:b/>
        </w:rPr>
        <w:t>1</w:t>
      </w:r>
    </w:p>
    <w:p w14:paraId="59F6937A" w14:textId="74C7E01E" w:rsidR="00AA11E6" w:rsidRPr="00AA11E6" w:rsidRDefault="005472E7" w:rsidP="00AA11E6">
      <w:pPr>
        <w:pStyle w:val="Bezodstpw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Rozeznani</w:t>
      </w:r>
      <w:r w:rsidR="005C5BF5">
        <w:rPr>
          <w:rFonts w:ascii="Calibri" w:hAnsi="Calibri"/>
          <w:b/>
        </w:rPr>
        <w:t>e</w:t>
      </w:r>
      <w:r>
        <w:rPr>
          <w:rFonts w:ascii="Calibri" w:hAnsi="Calibri"/>
          <w:b/>
        </w:rPr>
        <w:t xml:space="preserve"> cenowe z dn. </w:t>
      </w:r>
      <w:r w:rsidR="005D7D71">
        <w:rPr>
          <w:rFonts w:ascii="Calibri" w:hAnsi="Calibri"/>
          <w:b/>
        </w:rPr>
        <w:t>17</w:t>
      </w:r>
      <w:r>
        <w:rPr>
          <w:rFonts w:ascii="Calibri" w:hAnsi="Calibri"/>
          <w:b/>
        </w:rPr>
        <w:t>.0</w:t>
      </w:r>
      <w:r w:rsidR="005D7D71">
        <w:rPr>
          <w:rFonts w:ascii="Calibri" w:hAnsi="Calibri"/>
          <w:b/>
        </w:rPr>
        <w:t>3</w:t>
      </w:r>
      <w:r>
        <w:rPr>
          <w:rFonts w:ascii="Calibri" w:hAnsi="Calibri"/>
          <w:b/>
        </w:rPr>
        <w:t>.2022</w:t>
      </w:r>
      <w:r w:rsidR="00A819B8">
        <w:rPr>
          <w:rFonts w:ascii="Calibri" w:hAnsi="Calibri"/>
          <w:b/>
        </w:rPr>
        <w:t>r.</w:t>
      </w:r>
    </w:p>
    <w:p w14:paraId="638496B8" w14:textId="77777777" w:rsidR="00203F60" w:rsidRDefault="00D66461" w:rsidP="00414E59">
      <w:pPr>
        <w:spacing w:after="0" w:line="276" w:lineRule="auto"/>
        <w:rPr>
          <w:b/>
        </w:rPr>
      </w:pPr>
      <w:r>
        <w:rPr>
          <w:b/>
        </w:rPr>
        <w:t>Zamawiający:</w:t>
      </w:r>
    </w:p>
    <w:p w14:paraId="5A6EFB08" w14:textId="77777777" w:rsidR="005472E7" w:rsidRPr="005C5BF5" w:rsidRDefault="005472E7" w:rsidP="005472E7">
      <w:pPr>
        <w:pStyle w:val="Standard"/>
        <w:spacing w:after="0" w:line="240" w:lineRule="auto"/>
        <w:rPr>
          <w:b/>
          <w:color w:val="auto"/>
        </w:rPr>
      </w:pPr>
      <w:r w:rsidRPr="005C5BF5">
        <w:rPr>
          <w:b/>
          <w:color w:val="auto"/>
        </w:rPr>
        <w:t xml:space="preserve">Podhalańska Lokalna Grupa Działania </w:t>
      </w:r>
    </w:p>
    <w:p w14:paraId="014FABA6" w14:textId="6FA6864A" w:rsidR="005472E7" w:rsidRPr="005C5BF5" w:rsidRDefault="005472E7" w:rsidP="005472E7">
      <w:pPr>
        <w:pStyle w:val="Standard"/>
        <w:spacing w:after="0" w:line="240" w:lineRule="auto"/>
        <w:rPr>
          <w:b/>
          <w:color w:val="auto"/>
        </w:rPr>
      </w:pPr>
      <w:r w:rsidRPr="005C5BF5">
        <w:rPr>
          <w:b/>
          <w:color w:val="auto"/>
        </w:rPr>
        <w:t>ul. Józefa Piłsudskiego 2, 34-520 Poronin</w:t>
      </w:r>
    </w:p>
    <w:p w14:paraId="5E20F0B1" w14:textId="77777777" w:rsidR="005472E7" w:rsidRPr="005C5BF5" w:rsidRDefault="005472E7" w:rsidP="005472E7">
      <w:pPr>
        <w:pStyle w:val="Standard"/>
        <w:spacing w:after="0" w:line="240" w:lineRule="auto"/>
        <w:rPr>
          <w:b/>
          <w:color w:val="auto"/>
        </w:rPr>
      </w:pPr>
      <w:r w:rsidRPr="005C5BF5">
        <w:rPr>
          <w:b/>
          <w:color w:val="auto"/>
        </w:rPr>
        <w:t>adres do korespondencji: ul. Orkana 37c, 34-424 Szaflary</w:t>
      </w:r>
    </w:p>
    <w:p w14:paraId="3B57D59D" w14:textId="77777777" w:rsidR="005472E7" w:rsidRPr="005C5BF5" w:rsidRDefault="005472E7" w:rsidP="005472E7">
      <w:pPr>
        <w:pStyle w:val="Standard"/>
        <w:spacing w:after="0" w:line="240" w:lineRule="auto"/>
        <w:rPr>
          <w:b/>
          <w:color w:val="auto"/>
        </w:rPr>
      </w:pPr>
      <w:r w:rsidRPr="005C5BF5">
        <w:rPr>
          <w:b/>
          <w:color w:val="auto"/>
        </w:rPr>
        <w:t xml:space="preserve">Tel. 18-20-11-543, </w:t>
      </w:r>
    </w:p>
    <w:p w14:paraId="7B9D1B3D" w14:textId="340C2BD0" w:rsidR="005472E7" w:rsidRPr="005C5BF5" w:rsidRDefault="005472E7" w:rsidP="005472E7">
      <w:pPr>
        <w:pStyle w:val="Standard"/>
        <w:spacing w:after="0" w:line="240" w:lineRule="auto"/>
        <w:rPr>
          <w:b/>
          <w:color w:val="auto"/>
        </w:rPr>
      </w:pPr>
      <w:r w:rsidRPr="005C5BF5">
        <w:rPr>
          <w:b/>
          <w:color w:val="auto"/>
        </w:rPr>
        <w:t>e-mail: info@podhalanska.pl</w:t>
      </w:r>
    </w:p>
    <w:p w14:paraId="2CD4406D" w14:textId="789396A9" w:rsidR="00F026B9" w:rsidRPr="005C5BF5" w:rsidRDefault="005472E7" w:rsidP="005472E7">
      <w:pPr>
        <w:pStyle w:val="Standard"/>
        <w:spacing w:after="0" w:line="240" w:lineRule="auto"/>
        <w:rPr>
          <w:b/>
        </w:rPr>
      </w:pPr>
      <w:r w:rsidRPr="005C5BF5">
        <w:rPr>
          <w:b/>
          <w:color w:val="auto"/>
        </w:rPr>
        <w:t xml:space="preserve">NIP: 7361635769 </w:t>
      </w:r>
    </w:p>
    <w:p w14:paraId="7415CDC6" w14:textId="2B6C977C" w:rsidR="00203F60" w:rsidRPr="004D0F9E" w:rsidRDefault="00203F60" w:rsidP="00414E59">
      <w:pPr>
        <w:spacing w:after="0" w:line="276" w:lineRule="auto"/>
        <w:rPr>
          <w:b/>
        </w:rPr>
      </w:pPr>
    </w:p>
    <w:p w14:paraId="03840DAF" w14:textId="5F4A9A8B" w:rsidR="00203F60" w:rsidRDefault="001A4D57" w:rsidP="00414E59">
      <w:pPr>
        <w:spacing w:after="0" w:line="276" w:lineRule="auto"/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</w:t>
      </w:r>
      <w:r w:rsidR="00D66461">
        <w:rPr>
          <w:rFonts w:cs="Calibri"/>
          <w:b/>
          <w:color w:val="000000"/>
        </w:rPr>
        <w:t>FORMULARZ OFERTOWY</w:t>
      </w:r>
    </w:p>
    <w:tbl>
      <w:tblPr>
        <w:tblW w:w="9129" w:type="dxa"/>
        <w:tblInd w:w="51" w:type="dxa"/>
        <w:tblLook w:val="04A0" w:firstRow="1" w:lastRow="0" w:firstColumn="1" w:lastColumn="0" w:noHBand="0" w:noVBand="1"/>
      </w:tblPr>
      <w:tblGrid>
        <w:gridCol w:w="1982"/>
        <w:gridCol w:w="7147"/>
      </w:tblGrid>
      <w:tr w:rsidR="00203F60" w14:paraId="6DDA0248" w14:textId="77777777">
        <w:trPr>
          <w:trHeight w:val="295"/>
        </w:trPr>
        <w:tc>
          <w:tcPr>
            <w:tcW w:w="1982" w:type="dxa"/>
            <w:shd w:val="clear" w:color="auto" w:fill="auto"/>
            <w:vAlign w:val="bottom"/>
          </w:tcPr>
          <w:p w14:paraId="324C1689" w14:textId="77777777" w:rsidR="00203F60" w:rsidRDefault="00D66461" w:rsidP="00414E59">
            <w:pPr>
              <w:spacing w:after="0" w:line="276" w:lineRule="auto"/>
            </w:pPr>
            <w:r>
              <w:rPr>
                <w:rFonts w:cs="Calibri"/>
                <w:b/>
              </w:rPr>
              <w:t>Wykonawca</w:t>
            </w:r>
          </w:p>
          <w:p w14:paraId="2C0949BB" w14:textId="77777777" w:rsidR="00203F60" w:rsidRDefault="00D66461" w:rsidP="00BA3C4C">
            <w:pPr>
              <w:spacing w:after="0" w:line="276" w:lineRule="auto"/>
            </w:pPr>
            <w:r>
              <w:rPr>
                <w:rFonts w:cs="Calibri"/>
                <w:b/>
              </w:rPr>
              <w:t>(imię i nazwisko</w:t>
            </w:r>
            <w:r w:rsidR="00BA3C4C">
              <w:rPr>
                <w:rFonts w:cs="Calibri"/>
                <w:b/>
              </w:rPr>
              <w:t>/</w:t>
            </w:r>
            <w:r>
              <w:rPr>
                <w:rFonts w:cs="Calibri"/>
                <w:b/>
              </w:rPr>
              <w:t xml:space="preserve"> nazwa podmiotu):</w:t>
            </w:r>
          </w:p>
        </w:tc>
        <w:tc>
          <w:tcPr>
            <w:tcW w:w="7147" w:type="dxa"/>
            <w:tcBorders>
              <w:bottom w:val="dashSmallGap" w:sz="8" w:space="0" w:color="00000A"/>
            </w:tcBorders>
            <w:shd w:val="clear" w:color="auto" w:fill="auto"/>
          </w:tcPr>
          <w:p w14:paraId="7B5E5B1B" w14:textId="77777777" w:rsidR="00203F60" w:rsidRDefault="00203F60" w:rsidP="00414E59">
            <w:pPr>
              <w:tabs>
                <w:tab w:val="center" w:pos="0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75ED0181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5F967E83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Adres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2B805942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2EEB62B7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205FAB79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Telefon kontaktowy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1142134E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18C02259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1736D5FB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E-mail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2DBBCD4F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6A81C7D4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1DF27139" w14:textId="7611195F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NIP</w:t>
            </w:r>
            <w:r w:rsidR="005D7D71">
              <w:rPr>
                <w:rFonts w:cs="Calibri"/>
                <w:b/>
              </w:rPr>
              <w:t>/PESEL</w:t>
            </w:r>
            <w:r w:rsidR="005D7D71">
              <w:rPr>
                <w:rStyle w:val="Odwoanieprzypisudolnego"/>
                <w:rFonts w:cs="Calibri"/>
                <w:b/>
              </w:rPr>
              <w:footnoteReference w:id="1"/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78EE56B8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</w:tbl>
    <w:p w14:paraId="0FDBFAF1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67A4531B" w14:textId="687F562F" w:rsidR="00203F60" w:rsidRDefault="00D66461" w:rsidP="00414E59">
      <w:pPr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odpowiedzi na </w:t>
      </w:r>
      <w:r w:rsidR="005472E7">
        <w:rPr>
          <w:rFonts w:cs="Calibri"/>
          <w:color w:val="000000"/>
        </w:rPr>
        <w:t>rozeznanie cenowe</w:t>
      </w:r>
      <w:r>
        <w:rPr>
          <w:rFonts w:cs="Calibri"/>
          <w:color w:val="000000"/>
        </w:rPr>
        <w:t xml:space="preserve"> składam ofertę </w:t>
      </w:r>
      <w:r w:rsidR="00414E59">
        <w:rPr>
          <w:rFonts w:cs="Calibri"/>
          <w:color w:val="000000"/>
        </w:rPr>
        <w:t>na</w:t>
      </w:r>
      <w:r w:rsidR="001D298A" w:rsidRPr="001D298A">
        <w:rPr>
          <w:rFonts w:cs="Calibri"/>
          <w:color w:val="000000"/>
        </w:rPr>
        <w:t xml:space="preserve"> wykonanie przedmiotu </w:t>
      </w:r>
      <w:r w:rsidR="005472E7">
        <w:rPr>
          <w:rFonts w:cs="Calibri"/>
          <w:color w:val="000000"/>
        </w:rPr>
        <w:t>rozeznania</w:t>
      </w:r>
      <w:r w:rsidR="001D298A" w:rsidRPr="001D298A">
        <w:rPr>
          <w:rFonts w:cs="Calibri"/>
          <w:color w:val="000000"/>
        </w:rPr>
        <w:t xml:space="preserve"> zgodnie z </w:t>
      </w:r>
      <w:r w:rsidR="005472E7">
        <w:rPr>
          <w:rFonts w:cs="Calibri"/>
          <w:color w:val="000000"/>
        </w:rPr>
        <w:t xml:space="preserve">określonymi w nim </w:t>
      </w:r>
      <w:r w:rsidR="001D298A" w:rsidRPr="001D298A">
        <w:rPr>
          <w:rFonts w:cs="Calibri"/>
          <w:color w:val="000000"/>
        </w:rPr>
        <w:t xml:space="preserve">wymaganiami </w:t>
      </w:r>
    </w:p>
    <w:tbl>
      <w:tblPr>
        <w:tblW w:w="921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33"/>
        <w:gridCol w:w="5386"/>
      </w:tblGrid>
      <w:tr w:rsidR="005472E7" w14:paraId="6FA25D14" w14:textId="77777777" w:rsidTr="005C5BF5">
        <w:trPr>
          <w:trHeight w:val="340"/>
        </w:trPr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9DDF6C" w14:textId="77777777" w:rsidR="005472E7" w:rsidRDefault="005472E7" w:rsidP="001D298A">
            <w:pPr>
              <w:spacing w:after="0" w:line="100" w:lineRule="atLeast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miot zamówienia: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9AF3D6" w14:textId="7ED0660C" w:rsidR="005472E7" w:rsidRDefault="005472E7" w:rsidP="00E25A79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Cena</w:t>
            </w:r>
            <w:r w:rsidR="005D7D71">
              <w:rPr>
                <w:rFonts w:cstheme="minorHAnsi"/>
                <w:b/>
                <w:bCs/>
              </w:rPr>
              <w:t xml:space="preserve"> brutto</w:t>
            </w:r>
            <w:r>
              <w:rPr>
                <w:rFonts w:cstheme="minorHAnsi"/>
                <w:b/>
                <w:bCs/>
              </w:rPr>
              <w:t xml:space="preserve"> liczbowo </w:t>
            </w:r>
            <w:r w:rsidR="00962311">
              <w:rPr>
                <w:rFonts w:cstheme="minorHAnsi"/>
                <w:b/>
                <w:bCs/>
              </w:rPr>
              <w:t xml:space="preserve">i słownie </w:t>
            </w:r>
            <w:r>
              <w:rPr>
                <w:rFonts w:cstheme="minorHAnsi"/>
                <w:b/>
                <w:bCs/>
              </w:rPr>
              <w:t>(w zł):</w:t>
            </w:r>
          </w:p>
        </w:tc>
      </w:tr>
      <w:tr w:rsidR="005472E7" w14:paraId="51BDE5F4" w14:textId="77777777" w:rsidTr="00054745">
        <w:trPr>
          <w:trHeight w:val="737"/>
        </w:trPr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2A5B00" w14:textId="476DA64C" w:rsidR="005472E7" w:rsidRPr="00F665E0" w:rsidRDefault="005D7D71" w:rsidP="00BE1B9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OORDYNACJA PROJEKTU w miesiącach kwiecień-listopad 2023</w:t>
            </w:r>
            <w:r w:rsidR="00962311">
              <w:rPr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F8483D" w14:textId="1A328DB8" w:rsidR="005472E7" w:rsidRPr="00BA3C4C" w:rsidRDefault="005472E7" w:rsidP="000D34A2">
            <w:pPr>
              <w:spacing w:before="120" w:line="360" w:lineRule="auto"/>
              <w:rPr>
                <w:rFonts w:cstheme="minorHAnsi"/>
              </w:rPr>
            </w:pPr>
            <w:r w:rsidRPr="00BA3C4C">
              <w:rPr>
                <w:rFonts w:cstheme="minorHAnsi"/>
              </w:rPr>
              <w:t xml:space="preserve">1. </w:t>
            </w:r>
            <w:r w:rsidR="005D7D71">
              <w:rPr>
                <w:rFonts w:cstheme="minorHAnsi"/>
              </w:rPr>
              <w:t>liczbowo</w:t>
            </w:r>
            <w:r>
              <w:rPr>
                <w:rFonts w:cstheme="minorHAnsi"/>
              </w:rPr>
              <w:t>: …………………………………………………………………</w:t>
            </w:r>
            <w:r w:rsidR="00962311">
              <w:rPr>
                <w:rFonts w:cstheme="minorHAnsi"/>
              </w:rPr>
              <w:t xml:space="preserve"> </w:t>
            </w:r>
          </w:p>
          <w:p w14:paraId="58F1DD26" w14:textId="1BE7C822" w:rsidR="005472E7" w:rsidRPr="00BA3C4C" w:rsidRDefault="005472E7" w:rsidP="000D34A2">
            <w:pPr>
              <w:spacing w:before="240" w:after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5D7D71">
              <w:rPr>
                <w:rFonts w:cstheme="minorHAnsi"/>
              </w:rPr>
              <w:t>słownie</w:t>
            </w:r>
            <w:r>
              <w:rPr>
                <w:rFonts w:cstheme="minorHAnsi"/>
              </w:rPr>
              <w:t>: …..</w:t>
            </w:r>
            <w:r w:rsidRPr="00BA3C4C">
              <w:rPr>
                <w:rFonts w:cstheme="minorHAnsi"/>
              </w:rPr>
              <w:t>……………………………</w:t>
            </w:r>
            <w:r>
              <w:rPr>
                <w:rFonts w:cstheme="minorHAnsi"/>
              </w:rPr>
              <w:t>………………………………</w:t>
            </w:r>
            <w:r w:rsidR="000D34A2">
              <w:rPr>
                <w:rFonts w:cstheme="minorHAnsi"/>
              </w:rPr>
              <w:t xml:space="preserve">……. ………………………………………………………………………………………. </w:t>
            </w:r>
          </w:p>
        </w:tc>
      </w:tr>
    </w:tbl>
    <w:p w14:paraId="2E6D8581" w14:textId="77777777" w:rsidR="005C5BF5" w:rsidRDefault="005C5BF5">
      <w:pPr>
        <w:spacing w:after="0"/>
        <w:jc w:val="both"/>
      </w:pPr>
    </w:p>
    <w:p w14:paraId="2F44DC9D" w14:textId="72EAA29E" w:rsidR="00203F60" w:rsidRDefault="00D66461">
      <w:pPr>
        <w:spacing w:after="0"/>
        <w:jc w:val="both"/>
      </w:pPr>
      <w:r>
        <w:t>Oświadczenia:</w:t>
      </w:r>
    </w:p>
    <w:p w14:paraId="7FD040BB" w14:textId="240E40F8" w:rsidR="00203F60" w:rsidRDefault="00D66461">
      <w:pPr>
        <w:pStyle w:val="Akapitzlist"/>
        <w:numPr>
          <w:ilvl w:val="0"/>
          <w:numId w:val="1"/>
        </w:numPr>
        <w:tabs>
          <w:tab w:val="clear" w:pos="425"/>
          <w:tab w:val="left" w:pos="450"/>
        </w:tabs>
        <w:spacing w:after="0" w:line="240" w:lineRule="auto"/>
        <w:ind w:left="454" w:hanging="454"/>
        <w:jc w:val="both"/>
      </w:pPr>
      <w:r>
        <w:rPr>
          <w:rFonts w:eastAsia="Calibri" w:cs="Calibri"/>
          <w:color w:val="000000"/>
        </w:rPr>
        <w:t>Oświadczam, że w cenie oferty zostały uwzględnione wszystkie koszty wykonania usługi</w:t>
      </w:r>
      <w:r w:rsidR="00D85C60">
        <w:rPr>
          <w:rFonts w:eastAsia="Calibri" w:cs="Calibri"/>
          <w:color w:val="000000"/>
        </w:rPr>
        <w:t xml:space="preserve"> </w:t>
      </w:r>
      <w:r w:rsidR="00D3705F">
        <w:rPr>
          <w:rFonts w:eastAsia="Calibri" w:cs="Calibri"/>
          <w:color w:val="000000"/>
        </w:rPr>
        <w:br/>
      </w:r>
      <w:r>
        <w:rPr>
          <w:rFonts w:eastAsia="Calibri" w:cs="Calibri"/>
          <w:color w:val="000000"/>
        </w:rPr>
        <w:t>w zakresie okreś</w:t>
      </w:r>
      <w:r w:rsidR="004D0F9E">
        <w:rPr>
          <w:rFonts w:eastAsia="Calibri" w:cs="Calibri"/>
          <w:color w:val="000000"/>
        </w:rPr>
        <w:t xml:space="preserve">lonym w </w:t>
      </w:r>
      <w:r w:rsidR="00F21486">
        <w:rPr>
          <w:rFonts w:eastAsia="Calibri" w:cs="Calibri"/>
          <w:color w:val="000000"/>
        </w:rPr>
        <w:t>rozeznaniu cenowym</w:t>
      </w:r>
      <w:r>
        <w:rPr>
          <w:rFonts w:eastAsia="Calibri" w:cs="Calibri"/>
          <w:color w:val="000000"/>
        </w:rPr>
        <w:t>.</w:t>
      </w:r>
    </w:p>
    <w:p w14:paraId="735053FF" w14:textId="454FDF0E" w:rsidR="00203F60" w:rsidRDefault="00D66461" w:rsidP="005D7D71">
      <w:pPr>
        <w:numPr>
          <w:ilvl w:val="0"/>
          <w:numId w:val="1"/>
        </w:numPr>
        <w:spacing w:after="0" w:line="240" w:lineRule="auto"/>
        <w:ind w:left="426" w:hanging="422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eastAsia="Calibri" w:cs="Calibri"/>
          <w:color w:val="000000"/>
        </w:rPr>
        <w:t>Oświadczam, iż spełniam określone w zapytaniu ofertowym warunki udziału w postępowaniu</w:t>
      </w:r>
      <w:r w:rsidR="005D7D71">
        <w:rPr>
          <w:rFonts w:eastAsia="Calibri" w:cs="Calibri"/>
          <w:color w:val="000000"/>
        </w:rPr>
        <w:t xml:space="preserve">, </w:t>
      </w:r>
      <w:r w:rsidR="005D7D71" w:rsidRPr="005D7D71">
        <w:rPr>
          <w:rFonts w:eastAsia="Calibri" w:cs="Calibri"/>
          <w:color w:val="000000"/>
        </w:rPr>
        <w:t>posiada</w:t>
      </w:r>
      <w:r w:rsidR="005D7D71">
        <w:rPr>
          <w:rFonts w:eastAsia="Calibri" w:cs="Calibri"/>
          <w:color w:val="000000"/>
        </w:rPr>
        <w:t>m</w:t>
      </w:r>
      <w:r w:rsidR="005D7D71" w:rsidRPr="005D7D71">
        <w:rPr>
          <w:rFonts w:eastAsia="Calibri" w:cs="Calibri"/>
          <w:color w:val="000000"/>
        </w:rPr>
        <w:t xml:space="preserve"> odpowiednią wiedzę i doświadczenie do wykonania </w:t>
      </w:r>
      <w:r w:rsidR="005D7D71">
        <w:rPr>
          <w:rFonts w:eastAsia="Calibri" w:cs="Calibri"/>
          <w:color w:val="000000"/>
        </w:rPr>
        <w:t>przedmiotu rozeznania</w:t>
      </w:r>
    </w:p>
    <w:p w14:paraId="228BC7BE" w14:textId="655015EC" w:rsidR="00203F60" w:rsidRDefault="00D66461">
      <w:pPr>
        <w:numPr>
          <w:ilvl w:val="0"/>
          <w:numId w:val="1"/>
        </w:numPr>
        <w:spacing w:after="0" w:line="240" w:lineRule="auto"/>
        <w:ind w:left="454" w:hanging="454"/>
        <w:contextualSpacing/>
        <w:jc w:val="both"/>
      </w:pPr>
      <w:r>
        <w:rPr>
          <w:rFonts w:eastAsia="Calibri" w:cs="Calibri"/>
          <w:color w:val="000000"/>
        </w:rPr>
        <w:t>Świadomy odpowiedzialności za składanie fałszywych oświadczeń, informuję, iż dane zawarte</w:t>
      </w:r>
      <w:r w:rsidR="00D3705F">
        <w:rPr>
          <w:rFonts w:eastAsia="Calibri" w:cs="Calibri"/>
          <w:color w:val="000000"/>
        </w:rPr>
        <w:t xml:space="preserve"> </w:t>
      </w:r>
      <w:r w:rsidR="00D3705F">
        <w:rPr>
          <w:rFonts w:eastAsia="Calibri" w:cs="Calibri"/>
          <w:color w:val="000000"/>
        </w:rPr>
        <w:br/>
      </w:r>
      <w:r>
        <w:rPr>
          <w:rFonts w:eastAsia="Calibri" w:cs="Calibri"/>
          <w:color w:val="000000"/>
        </w:rPr>
        <w:t xml:space="preserve">w ofercie </w:t>
      </w:r>
      <w:r w:rsidR="00F21486">
        <w:rPr>
          <w:rFonts w:eastAsia="Calibri" w:cs="Calibri"/>
          <w:color w:val="000000"/>
        </w:rPr>
        <w:t xml:space="preserve">są </w:t>
      </w:r>
      <w:r>
        <w:rPr>
          <w:rFonts w:eastAsia="Calibri" w:cs="Calibri"/>
          <w:color w:val="000000"/>
        </w:rPr>
        <w:t>zgodne z prawdą.</w:t>
      </w:r>
    </w:p>
    <w:p w14:paraId="77C155CF" w14:textId="7E1A6F9F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57392EFC" w14:textId="77777777" w:rsidR="005C5BF5" w:rsidRDefault="005C5BF5">
      <w:pPr>
        <w:spacing w:after="0" w:line="240" w:lineRule="auto"/>
        <w:jc w:val="both"/>
        <w:rPr>
          <w:rFonts w:cs="Calibri"/>
          <w:color w:val="000000"/>
        </w:rPr>
      </w:pPr>
    </w:p>
    <w:p w14:paraId="4F05CC53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072" w:type="dxa"/>
        <w:tblBorders>
          <w:top w:val="dashSmallGap" w:sz="8" w:space="0" w:color="00000A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203F60" w14:paraId="2CE06595" w14:textId="77777777"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14:paraId="2C7C7C2C" w14:textId="77777777" w:rsidR="00203F60" w:rsidRDefault="00D6646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miejscowość, data</w:t>
            </w:r>
          </w:p>
        </w:tc>
        <w:tc>
          <w:tcPr>
            <w:tcW w:w="1134" w:type="dxa"/>
            <w:tcBorders>
              <w:top w:val="dashSmallGap" w:sz="8" w:space="0" w:color="00000A"/>
            </w:tcBorders>
            <w:shd w:val="clear" w:color="auto" w:fill="auto"/>
          </w:tcPr>
          <w:p w14:paraId="3EB46CAA" w14:textId="77777777" w:rsidR="00203F60" w:rsidRDefault="00203F6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14:paraId="2AB996F1" w14:textId="77777777" w:rsidR="00203F60" w:rsidRDefault="00D6646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Pieczęć i czytelny podpis Oferenta</w:t>
            </w:r>
          </w:p>
        </w:tc>
      </w:tr>
    </w:tbl>
    <w:p w14:paraId="37A5CA4A" w14:textId="77777777" w:rsidR="00203F60" w:rsidRPr="005C5BF5" w:rsidRDefault="00203F60" w:rsidP="005C5BF5">
      <w:pPr>
        <w:spacing w:line="276" w:lineRule="auto"/>
        <w:rPr>
          <w:rFonts w:ascii="Calibri" w:hAnsi="Calibri"/>
          <w:b/>
          <w:sz w:val="12"/>
          <w:szCs w:val="12"/>
        </w:rPr>
      </w:pPr>
    </w:p>
    <w:sectPr w:rsidR="00203F60" w:rsidRPr="005C5BF5" w:rsidSect="005D7D71">
      <w:headerReference w:type="default" r:id="rId8"/>
      <w:footerReference w:type="default" r:id="rId9"/>
      <w:pgSz w:w="11906" w:h="16838"/>
      <w:pgMar w:top="1417" w:right="1417" w:bottom="1135" w:left="1417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9EA50" w14:textId="77777777" w:rsidR="00A77689" w:rsidRDefault="00A77689">
      <w:pPr>
        <w:spacing w:after="0" w:line="240" w:lineRule="auto"/>
      </w:pPr>
      <w:r>
        <w:separator/>
      </w:r>
    </w:p>
  </w:endnote>
  <w:endnote w:type="continuationSeparator" w:id="0">
    <w:p w14:paraId="7FCBC641" w14:textId="77777777" w:rsidR="00A77689" w:rsidRDefault="00A7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0F4C" w14:textId="1DC95FEF" w:rsidR="00203F60" w:rsidRDefault="005D7D71" w:rsidP="005D7D71">
    <w:pPr>
      <w:jc w:val="center"/>
    </w:pPr>
    <w:r>
      <w:rPr>
        <w:rFonts w:cstheme="minorHAnsi"/>
        <w:i/>
        <w:iCs/>
        <w:noProof/>
      </w:rPr>
      <w:drawing>
        <wp:inline distT="0" distB="0" distL="0" distR="0" wp14:anchorId="21415FD2" wp14:editId="15E03A78">
          <wp:extent cx="5670550" cy="686317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9100" cy="687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A3129">
      <w:rPr>
        <w:rFonts w:cstheme="minorHAnsi"/>
        <w:i/>
        <w:iCs/>
      </w:rPr>
      <w:t>Rozeznanie prowadzone jest na potrzeby projektu współpracy „</w:t>
    </w:r>
    <w:r w:rsidRPr="00914DE8">
      <w:rPr>
        <w:rFonts w:cstheme="minorHAnsi"/>
        <w:i/>
        <w:iCs/>
      </w:rPr>
      <w:t>Podhale-Gorce-Pieniny-Spisz - rozwój oferty wspólnej turystyki rowerowej</w:t>
    </w:r>
    <w:r w:rsidRPr="00AA3129">
      <w:rPr>
        <w:rFonts w:cstheme="minorHAnsi"/>
        <w:i/>
        <w:iCs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6ACF" w14:textId="77777777" w:rsidR="00A77689" w:rsidRDefault="00A77689">
      <w:pPr>
        <w:spacing w:after="0" w:line="240" w:lineRule="auto"/>
      </w:pPr>
      <w:r>
        <w:separator/>
      </w:r>
    </w:p>
  </w:footnote>
  <w:footnote w:type="continuationSeparator" w:id="0">
    <w:p w14:paraId="37DA9272" w14:textId="77777777" w:rsidR="00A77689" w:rsidRDefault="00A77689">
      <w:pPr>
        <w:spacing w:after="0" w:line="240" w:lineRule="auto"/>
      </w:pPr>
      <w:r>
        <w:continuationSeparator/>
      </w:r>
    </w:p>
  </w:footnote>
  <w:footnote w:id="1">
    <w:p w14:paraId="09073C97" w14:textId="4BB2AAF9" w:rsidR="005D7D71" w:rsidRDefault="005D7D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C0B6" w14:textId="31DB1ED7" w:rsidR="00203F60" w:rsidRDefault="005D7D71">
    <w:pPr>
      <w:pStyle w:val="Nagwek"/>
    </w:pPr>
    <w:r>
      <w:rPr>
        <w:noProof/>
      </w:rPr>
      <w:drawing>
        <wp:inline distT="0" distB="0" distL="0" distR="0" wp14:anchorId="32EE332D" wp14:editId="772E1811">
          <wp:extent cx="5671039" cy="933296"/>
          <wp:effectExtent l="0" t="0" r="6350" b="63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463" cy="94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B9"/>
    <w:multiLevelType w:val="multilevel"/>
    <w:tmpl w:val="6A129A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D5146D"/>
    <w:multiLevelType w:val="hybridMultilevel"/>
    <w:tmpl w:val="BE6A9D3E"/>
    <w:lvl w:ilvl="0" w:tplc="E2009A42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34B4"/>
    <w:multiLevelType w:val="hybridMultilevel"/>
    <w:tmpl w:val="9C76FD5C"/>
    <w:lvl w:ilvl="0" w:tplc="4ADEB8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2E7C85"/>
    <w:multiLevelType w:val="hybridMultilevel"/>
    <w:tmpl w:val="F1305B14"/>
    <w:lvl w:ilvl="0" w:tplc="301AE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630C9"/>
    <w:multiLevelType w:val="multilevel"/>
    <w:tmpl w:val="816436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1731732298">
    <w:abstractNumId w:val="4"/>
  </w:num>
  <w:num w:numId="2" w16cid:durableId="378751015">
    <w:abstractNumId w:val="0"/>
  </w:num>
  <w:num w:numId="3" w16cid:durableId="1053500965">
    <w:abstractNumId w:val="1"/>
  </w:num>
  <w:num w:numId="4" w16cid:durableId="710148725">
    <w:abstractNumId w:val="2"/>
  </w:num>
  <w:num w:numId="5" w16cid:durableId="1211183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F60"/>
    <w:rsid w:val="0004602E"/>
    <w:rsid w:val="00054745"/>
    <w:rsid w:val="00063EDF"/>
    <w:rsid w:val="00082DEA"/>
    <w:rsid w:val="00097A4A"/>
    <w:rsid w:val="000C0580"/>
    <w:rsid w:val="000D34A2"/>
    <w:rsid w:val="0011323E"/>
    <w:rsid w:val="001208E8"/>
    <w:rsid w:val="001514FD"/>
    <w:rsid w:val="001732FF"/>
    <w:rsid w:val="001865FF"/>
    <w:rsid w:val="0019496A"/>
    <w:rsid w:val="001A4D57"/>
    <w:rsid w:val="001D298A"/>
    <w:rsid w:val="00203F60"/>
    <w:rsid w:val="002837A9"/>
    <w:rsid w:val="002A7192"/>
    <w:rsid w:val="002C0B7C"/>
    <w:rsid w:val="002C36A2"/>
    <w:rsid w:val="002D163B"/>
    <w:rsid w:val="00304AAF"/>
    <w:rsid w:val="00310037"/>
    <w:rsid w:val="003D072A"/>
    <w:rsid w:val="00414E59"/>
    <w:rsid w:val="004348F3"/>
    <w:rsid w:val="00442073"/>
    <w:rsid w:val="00444A2A"/>
    <w:rsid w:val="00495239"/>
    <w:rsid w:val="004B048E"/>
    <w:rsid w:val="004C39BB"/>
    <w:rsid w:val="004D0F9E"/>
    <w:rsid w:val="00510D2E"/>
    <w:rsid w:val="005472E7"/>
    <w:rsid w:val="00557EC5"/>
    <w:rsid w:val="005B7F20"/>
    <w:rsid w:val="005C0F7C"/>
    <w:rsid w:val="005C53CA"/>
    <w:rsid w:val="005C5BF5"/>
    <w:rsid w:val="005D7D71"/>
    <w:rsid w:val="006026CC"/>
    <w:rsid w:val="00687AFD"/>
    <w:rsid w:val="00724E77"/>
    <w:rsid w:val="00761C9E"/>
    <w:rsid w:val="007B154B"/>
    <w:rsid w:val="008212FB"/>
    <w:rsid w:val="00883991"/>
    <w:rsid w:val="008B76DD"/>
    <w:rsid w:val="009110AC"/>
    <w:rsid w:val="009216B5"/>
    <w:rsid w:val="00936104"/>
    <w:rsid w:val="00962311"/>
    <w:rsid w:val="009915FE"/>
    <w:rsid w:val="00995DB9"/>
    <w:rsid w:val="009A52EB"/>
    <w:rsid w:val="009B1F9C"/>
    <w:rsid w:val="009B58C2"/>
    <w:rsid w:val="009C7592"/>
    <w:rsid w:val="00A02C15"/>
    <w:rsid w:val="00A27D44"/>
    <w:rsid w:val="00A42FD8"/>
    <w:rsid w:val="00A77689"/>
    <w:rsid w:val="00A819B8"/>
    <w:rsid w:val="00A81DB5"/>
    <w:rsid w:val="00A94944"/>
    <w:rsid w:val="00AA11E6"/>
    <w:rsid w:val="00AA2818"/>
    <w:rsid w:val="00AB6790"/>
    <w:rsid w:val="00AE20BE"/>
    <w:rsid w:val="00B22DE4"/>
    <w:rsid w:val="00BA3C4C"/>
    <w:rsid w:val="00BE0548"/>
    <w:rsid w:val="00BE1B9B"/>
    <w:rsid w:val="00C24BE9"/>
    <w:rsid w:val="00C51479"/>
    <w:rsid w:val="00C67DB5"/>
    <w:rsid w:val="00C76FAE"/>
    <w:rsid w:val="00CD1F8E"/>
    <w:rsid w:val="00CD5E52"/>
    <w:rsid w:val="00D3705F"/>
    <w:rsid w:val="00D66461"/>
    <w:rsid w:val="00D85C60"/>
    <w:rsid w:val="00DD0978"/>
    <w:rsid w:val="00E25A79"/>
    <w:rsid w:val="00EA5E24"/>
    <w:rsid w:val="00F026B9"/>
    <w:rsid w:val="00F21486"/>
    <w:rsid w:val="00F665E0"/>
    <w:rsid w:val="00F719E1"/>
    <w:rsid w:val="00F76B57"/>
    <w:rsid w:val="00FD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E21D4"/>
  <w15:docId w15:val="{28B2A2B1-81DC-4C8F-B17C-E1F2EFAB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4A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C6886"/>
  </w:style>
  <w:style w:type="character" w:customStyle="1" w:styleId="StopkaZnak">
    <w:name w:val="Stopka Znak"/>
    <w:basedOn w:val="Domylnaczcionkaakapitu"/>
    <w:link w:val="Stopka"/>
    <w:uiPriority w:val="99"/>
    <w:qFormat/>
    <w:rsid w:val="009C6886"/>
  </w:style>
  <w:style w:type="character" w:customStyle="1" w:styleId="ListLabel1">
    <w:name w:val="ListLabel 1"/>
    <w:qFormat/>
    <w:rPr>
      <w:rFonts w:ascii="Calibri" w:hAnsi="Calibri"/>
      <w:color w:val="00000A"/>
      <w:sz w:val="22"/>
      <w:szCs w:val="22"/>
    </w:rPr>
  </w:style>
  <w:style w:type="character" w:customStyle="1" w:styleId="ListLabel2">
    <w:name w:val="ListLabel 2"/>
    <w:qFormat/>
    <w:rPr>
      <w:rFonts w:ascii="Calibri" w:hAnsi="Calibri"/>
      <w:color w:val="00000A"/>
      <w:sz w:val="22"/>
      <w:szCs w:val="22"/>
    </w:rPr>
  </w:style>
  <w:style w:type="character" w:customStyle="1" w:styleId="ListLabel3">
    <w:name w:val="ListLabel 3"/>
    <w:qFormat/>
    <w:rPr>
      <w:rFonts w:ascii="Calibri" w:hAnsi="Calibri"/>
      <w:color w:val="00000A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C688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C688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C688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nyWeb1">
    <w:name w:val="Normalny (Web)1"/>
    <w:basedOn w:val="Normalny"/>
    <w:rsid w:val="004D0F9E"/>
    <w:pPr>
      <w:widowControl w:val="0"/>
      <w:suppressAutoHyphens/>
      <w:spacing w:after="119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 w:bidi="hi-IN"/>
    </w:rPr>
  </w:style>
  <w:style w:type="character" w:styleId="Pogrubienie">
    <w:name w:val="Strong"/>
    <w:qFormat/>
    <w:rsid w:val="004D0F9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0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0F9E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0F9E"/>
    <w:rPr>
      <w:vertAlign w:val="superscript"/>
    </w:rPr>
  </w:style>
  <w:style w:type="paragraph" w:styleId="Bezodstpw">
    <w:name w:val="No Spacing"/>
    <w:uiPriority w:val="1"/>
    <w:qFormat/>
    <w:rsid w:val="00AA11E6"/>
    <w:rPr>
      <w:color w:val="00000A"/>
      <w:sz w:val="22"/>
    </w:rPr>
  </w:style>
  <w:style w:type="paragraph" w:customStyle="1" w:styleId="Standard">
    <w:name w:val="Standard"/>
    <w:rsid w:val="00D3705F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color w:val="00000A"/>
      <w:kern w:val="3"/>
      <w:sz w:val="22"/>
    </w:rPr>
  </w:style>
  <w:style w:type="character" w:customStyle="1" w:styleId="StrongEmphasis">
    <w:name w:val="Strong Emphasis"/>
    <w:rsid w:val="00557EC5"/>
    <w:rPr>
      <w:b/>
      <w:bCs/>
    </w:rPr>
  </w:style>
  <w:style w:type="table" w:styleId="Tabela-Siatka">
    <w:name w:val="Table Grid"/>
    <w:basedOn w:val="Standardowy"/>
    <w:uiPriority w:val="39"/>
    <w:rsid w:val="009B1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DAC7-8346-4253-B40C-DB07A838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dc:description/>
  <cp:lastModifiedBy>Magda Chorazy</cp:lastModifiedBy>
  <cp:revision>17</cp:revision>
  <cp:lastPrinted>2022-07-13T19:27:00Z</cp:lastPrinted>
  <dcterms:created xsi:type="dcterms:W3CDTF">2022-07-11T10:07:00Z</dcterms:created>
  <dcterms:modified xsi:type="dcterms:W3CDTF">2023-03-17T09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